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37" w:rsidRPr="00562F12" w:rsidRDefault="00730FE4" w:rsidP="00D731D5">
      <w:pPr>
        <w:spacing w:line="360" w:lineRule="auto"/>
        <w:jc w:val="right"/>
        <w:rPr>
          <w:rFonts w:ascii="Arial" w:hAnsi="Arial" w:cs="Arial"/>
          <w:sz w:val="22"/>
        </w:rPr>
      </w:pP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Pr="00562F12">
        <w:rPr>
          <w:rFonts w:ascii="Arial" w:hAnsi="Arial" w:cs="Arial"/>
          <w:sz w:val="22"/>
        </w:rPr>
        <w:tab/>
      </w:r>
      <w:r w:rsidR="00FB664F" w:rsidRPr="00562F12">
        <w:rPr>
          <w:rFonts w:ascii="Arial" w:hAnsi="Arial" w:cs="Arial"/>
          <w:sz w:val="22"/>
        </w:rPr>
        <w:t xml:space="preserve">  </w:t>
      </w:r>
      <w:r w:rsidRPr="00562F12">
        <w:rPr>
          <w:rFonts w:ascii="Arial" w:hAnsi="Arial" w:cs="Arial"/>
          <w:sz w:val="22"/>
        </w:rPr>
        <w:t xml:space="preserve">Altenstadt, </w:t>
      </w:r>
      <w:r w:rsidR="009F6842" w:rsidRPr="00562F12">
        <w:rPr>
          <w:rFonts w:ascii="Arial" w:hAnsi="Arial" w:cs="Arial"/>
          <w:sz w:val="22"/>
        </w:rPr>
        <w:t>24.04.2020</w:t>
      </w:r>
    </w:p>
    <w:p w:rsidR="00FA6411" w:rsidRPr="00562F12" w:rsidRDefault="009F6842" w:rsidP="00794230">
      <w:pPr>
        <w:spacing w:line="360" w:lineRule="auto"/>
        <w:jc w:val="both"/>
        <w:rPr>
          <w:rFonts w:ascii="Arial" w:hAnsi="Arial" w:cs="Arial"/>
          <w:sz w:val="22"/>
        </w:rPr>
      </w:pPr>
      <w:r w:rsidRPr="00562F12">
        <w:rPr>
          <w:rFonts w:ascii="Arial" w:hAnsi="Arial" w:cs="Arial"/>
          <w:sz w:val="22"/>
        </w:rPr>
        <w:t>Liebe Eltern und Erziehungsberechtigte,</w:t>
      </w:r>
    </w:p>
    <w:p w:rsidR="009F6842" w:rsidRPr="00562F12" w:rsidRDefault="00562F12" w:rsidP="00794230">
      <w:pPr>
        <w:spacing w:line="360" w:lineRule="auto"/>
        <w:jc w:val="both"/>
        <w:rPr>
          <w:rFonts w:ascii="Arial" w:hAnsi="Arial" w:cs="Arial"/>
          <w:sz w:val="22"/>
        </w:rPr>
      </w:pPr>
      <w:r w:rsidRPr="00562F12">
        <w:rPr>
          <w:rFonts w:ascii="Arial" w:hAnsi="Arial" w:cs="Arial"/>
          <w:sz w:val="22"/>
        </w:rPr>
        <w:t>nun sind auch vom Kultusministerium neue Informationen bekanntgegeben worden:</w:t>
      </w:r>
    </w:p>
    <w:p w:rsidR="00562F12" w:rsidRPr="00562F12" w:rsidRDefault="00562F12" w:rsidP="00794230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562F12">
        <w:rPr>
          <w:rFonts w:ascii="Arial" w:hAnsi="Arial" w:cs="Arial"/>
          <w:b/>
          <w:sz w:val="22"/>
        </w:rPr>
        <w:t>Notbetreuung:</w:t>
      </w:r>
    </w:p>
    <w:p w:rsidR="00562F12" w:rsidRPr="00562F12" w:rsidRDefault="00562F12" w:rsidP="00794230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62F12">
        <w:rPr>
          <w:rFonts w:ascii="Arial" w:hAnsi="Arial" w:cs="Arial"/>
        </w:rPr>
        <w:t>Die Notbetreuung wird nun folgendermaßen ausgeweitet:</w:t>
      </w:r>
    </w:p>
    <w:p w:rsidR="00562F12" w:rsidRDefault="00562F12" w:rsidP="00794230">
      <w:pPr>
        <w:pStyle w:val="Listenabsatz"/>
        <w:spacing w:line="360" w:lineRule="auto"/>
        <w:jc w:val="both"/>
        <w:rPr>
          <w:rFonts w:ascii="Arial" w:hAnsi="Arial" w:cs="Arial"/>
          <w:szCs w:val="24"/>
        </w:rPr>
      </w:pPr>
      <w:r w:rsidRPr="00562F12">
        <w:rPr>
          <w:rFonts w:ascii="Arial" w:hAnsi="Arial" w:cs="Arial"/>
          <w:b/>
          <w:szCs w:val="24"/>
        </w:rPr>
        <w:t>Erwerbstätige Alleinerziehende</w:t>
      </w:r>
      <w:r w:rsidRPr="00562F12">
        <w:rPr>
          <w:rFonts w:ascii="Arial" w:hAnsi="Arial" w:cs="Arial"/>
          <w:szCs w:val="24"/>
        </w:rPr>
        <w:t xml:space="preserve"> können ihre Kinder zur Notbetreuung bringen, wenn sie </w:t>
      </w:r>
      <w:r w:rsidRPr="00562F12">
        <w:rPr>
          <w:rFonts w:ascii="Arial" w:hAnsi="Arial" w:cs="Arial"/>
          <w:szCs w:val="24"/>
          <w:u w:val="single"/>
        </w:rPr>
        <w:t>aufgrund dienstlicher oder betrieblicher Notwendigkeiten an einer Betreuung ihres Kindes gehindert sind</w:t>
      </w:r>
      <w:r w:rsidRPr="00562F1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Die Tätigkeit muss </w:t>
      </w:r>
      <w:r w:rsidRPr="00794230">
        <w:rPr>
          <w:rFonts w:ascii="Arial" w:hAnsi="Arial" w:cs="Arial"/>
          <w:b/>
          <w:szCs w:val="24"/>
        </w:rPr>
        <w:t>nicht</w:t>
      </w:r>
      <w:r>
        <w:rPr>
          <w:rFonts w:ascii="Arial" w:hAnsi="Arial" w:cs="Arial"/>
          <w:szCs w:val="24"/>
        </w:rPr>
        <w:t xml:space="preserve"> in einem Bereich der kritischen Infrastruktur </w:t>
      </w:r>
      <w:r w:rsidR="00794230">
        <w:rPr>
          <w:rFonts w:ascii="Arial" w:hAnsi="Arial" w:cs="Arial"/>
          <w:szCs w:val="24"/>
        </w:rPr>
        <w:t>liegen.</w:t>
      </w:r>
    </w:p>
    <w:p w:rsidR="00562F12" w:rsidRDefault="00562F12" w:rsidP="00794230">
      <w:pPr>
        <w:pStyle w:val="Listenabsatz"/>
        <w:spacing w:line="360" w:lineRule="auto"/>
        <w:jc w:val="both"/>
        <w:rPr>
          <w:rFonts w:ascii="Arial" w:hAnsi="Arial" w:cs="Arial"/>
          <w:szCs w:val="24"/>
        </w:rPr>
      </w:pPr>
    </w:p>
    <w:p w:rsidR="00562F12" w:rsidRDefault="00562F12" w:rsidP="00794230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bt das Kind in einem gemeinsamen</w:t>
      </w:r>
      <w:r w:rsidR="00794230">
        <w:rPr>
          <w:rFonts w:ascii="Arial" w:hAnsi="Arial" w:cs="Arial"/>
          <w:szCs w:val="24"/>
        </w:rPr>
        <w:t xml:space="preserve"> Haushalt mit beiden Elternteilen, genügt es, wenn nur ein Elternteil im Bereich der kritischen Infrastruktur tätig ist. (Dies galt bisher nur für die Bereiche Gesundheitsversorgung und Pflege).</w:t>
      </w:r>
    </w:p>
    <w:p w:rsidR="00794230" w:rsidRDefault="00794230" w:rsidP="00794230">
      <w:pPr>
        <w:pStyle w:val="Listenabsatz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Voraussetzung </w:t>
      </w:r>
      <w:r w:rsidRPr="00D731D5">
        <w:rPr>
          <w:rFonts w:ascii="Arial" w:hAnsi="Arial" w:cs="Arial"/>
        </w:rPr>
        <w:t>ist in diesem Fall, dass</w:t>
      </w:r>
      <w:r w:rsidR="00D731D5">
        <w:rPr>
          <w:rFonts w:ascii="Arial" w:hAnsi="Arial" w:cs="Arial"/>
        </w:rPr>
        <w:t xml:space="preserve"> auch </w:t>
      </w:r>
      <w:r w:rsidRPr="00D731D5">
        <w:rPr>
          <w:rStyle w:val="Fett"/>
          <w:rFonts w:ascii="Arial" w:hAnsi="Arial" w:cs="Arial"/>
        </w:rPr>
        <w:t>kein anderer Erziehungsberechtigter verfügbar</w:t>
      </w:r>
      <w:r w:rsidRPr="00D731D5">
        <w:rPr>
          <w:rFonts w:ascii="Arial" w:hAnsi="Arial" w:cs="Arial"/>
        </w:rPr>
        <w:t xml:space="preserve"> ist, um die Betreuung zu übernehmen.</w:t>
      </w:r>
    </w:p>
    <w:p w:rsidR="00D731D5" w:rsidRPr="00D731D5" w:rsidRDefault="00D731D5" w:rsidP="00D731D5">
      <w:pPr>
        <w:pStyle w:val="StandardWeb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sz w:val="22"/>
        </w:rPr>
      </w:pPr>
      <w:r w:rsidRPr="00D731D5">
        <w:rPr>
          <w:rFonts w:ascii="Arial" w:hAnsi="Arial" w:cs="Arial"/>
          <w:sz w:val="22"/>
        </w:rPr>
        <w:t>Weitere Voraussetzung für die Teilnahme an der Notbetreuung ist, dass die Kinder</w:t>
      </w:r>
    </w:p>
    <w:p w:rsidR="00D731D5" w:rsidRPr="00D731D5" w:rsidRDefault="00D731D5" w:rsidP="00D731D5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731D5">
        <w:rPr>
          <w:rFonts w:ascii="Arial" w:hAnsi="Arial" w:cs="Arial"/>
        </w:rPr>
        <w:t>keine Krankheitssymptome aufweisen,</w:t>
      </w:r>
    </w:p>
    <w:p w:rsidR="00D731D5" w:rsidRPr="00D731D5" w:rsidRDefault="00D731D5" w:rsidP="00D731D5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731D5">
        <w:rPr>
          <w:rFonts w:ascii="Arial" w:hAnsi="Arial" w:cs="Arial"/>
        </w:rPr>
        <w:t>keinen Kontakt zu einer infizierten Person haben oder binnen der letzten 14 Tage hatten und</w:t>
      </w:r>
    </w:p>
    <w:p w:rsidR="00D731D5" w:rsidRDefault="00D731D5" w:rsidP="00D731D5">
      <w:pPr>
        <w:pStyle w:val="Listenabsatz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D731D5">
        <w:rPr>
          <w:rFonts w:ascii="Arial" w:hAnsi="Arial" w:cs="Arial"/>
        </w:rPr>
        <w:t>keiner sonstigen Quarantänemaßnahmen unterliegen.</w:t>
      </w:r>
    </w:p>
    <w:p w:rsidR="00920269" w:rsidRDefault="00920269" w:rsidP="00920269">
      <w:pPr>
        <w:pStyle w:val="Listenabsatz"/>
        <w:spacing w:line="360" w:lineRule="auto"/>
        <w:ind w:left="1440"/>
        <w:rPr>
          <w:rFonts w:ascii="Arial" w:hAnsi="Arial" w:cs="Arial"/>
        </w:rPr>
      </w:pPr>
    </w:p>
    <w:p w:rsidR="00920269" w:rsidRDefault="00920269" w:rsidP="00920269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r arbeiten momentan an einem Hygienekonzept und warten noch auf konkrete Hinweise vom Kultusministerium.</w:t>
      </w:r>
    </w:p>
    <w:p w:rsidR="00920269" w:rsidRPr="00920269" w:rsidRDefault="00920269" w:rsidP="00920269">
      <w:pPr>
        <w:pStyle w:val="Listenabsatz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um momentanen Zeitpunkt ist Mundschutz in den Schulen nicht verpflichtend nötig, es wäre jedoch gut, wenn Ihr Kind (vorsicht</w:t>
      </w:r>
      <w:r w:rsidR="00C4344C">
        <w:rPr>
          <w:rFonts w:ascii="Arial" w:hAnsi="Arial" w:cs="Arial"/>
        </w:rPr>
        <w:t xml:space="preserve">shalber) einen Mundschutz </w:t>
      </w:r>
      <w:proofErr w:type="gramStart"/>
      <w:r w:rsidR="00C4344C">
        <w:rPr>
          <w:rFonts w:ascii="Arial" w:hAnsi="Arial" w:cs="Arial"/>
        </w:rPr>
        <w:t xml:space="preserve">dabei </w:t>
      </w:r>
      <w:r>
        <w:rPr>
          <w:rFonts w:ascii="Arial" w:hAnsi="Arial" w:cs="Arial"/>
        </w:rPr>
        <w:t>hat</w:t>
      </w:r>
      <w:proofErr w:type="gramEnd"/>
      <w:r>
        <w:rPr>
          <w:rFonts w:ascii="Arial" w:hAnsi="Arial" w:cs="Arial"/>
        </w:rPr>
        <w:t>.</w:t>
      </w:r>
    </w:p>
    <w:p w:rsidR="00794230" w:rsidRDefault="00794230" w:rsidP="00794230">
      <w:pPr>
        <w:spacing w:line="360" w:lineRule="auto"/>
        <w:ind w:left="360"/>
        <w:jc w:val="both"/>
        <w:rPr>
          <w:rFonts w:ascii="Arial" w:hAnsi="Arial" w:cs="Arial"/>
          <w:b/>
          <w:sz w:val="22"/>
        </w:rPr>
      </w:pPr>
      <w:r w:rsidRPr="00794230">
        <w:rPr>
          <w:rFonts w:ascii="Arial" w:hAnsi="Arial" w:cs="Arial"/>
          <w:b/>
          <w:sz w:val="22"/>
        </w:rPr>
        <w:t xml:space="preserve">Wenn Sie für Ihr Kind eine Notbetreuung in der Schule benötigen, setzen Sie sich bitte mit uns in Verbindung (Telefon: 09602/63290 oder Email: </w:t>
      </w:r>
      <w:hyperlink r:id="rId8" w:history="1">
        <w:r w:rsidR="00D731D5" w:rsidRPr="00261C60">
          <w:rPr>
            <w:rStyle w:val="Hyperlink"/>
            <w:rFonts w:ascii="Arial" w:hAnsi="Arial" w:cs="Arial"/>
            <w:b/>
            <w:sz w:val="22"/>
          </w:rPr>
          <w:t>sekretariat@gs-altenstadt.de</w:t>
        </w:r>
      </w:hyperlink>
      <w:r w:rsidRPr="00794230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>.</w:t>
      </w:r>
    </w:p>
    <w:p w:rsidR="00D731D5" w:rsidRPr="00D731D5" w:rsidRDefault="00402DEC" w:rsidP="00794230">
      <w:pPr>
        <w:spacing w:line="360" w:lineRule="auto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D731D5" w:rsidRPr="00D731D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aktuelle</w:t>
      </w:r>
      <w:r w:rsidR="00D731D5" w:rsidRPr="00D731D5">
        <w:rPr>
          <w:rFonts w:ascii="Arial" w:hAnsi="Arial" w:cs="Arial"/>
          <w:b/>
          <w:sz w:val="22"/>
        </w:rPr>
        <w:t xml:space="preserve"> Formular</w:t>
      </w:r>
      <w:r w:rsidR="00D731D5" w:rsidRPr="00D731D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 noch nicht verfügbar und wird nachgereicht</w:t>
      </w:r>
      <w:r w:rsidR="00D731D5" w:rsidRPr="00D731D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Außerdem benötigen wir </w:t>
      </w:r>
      <w:r w:rsidR="00D731D5" w:rsidRPr="00D731D5">
        <w:rPr>
          <w:rFonts w:ascii="Arial" w:hAnsi="Arial" w:cs="Arial"/>
          <w:sz w:val="22"/>
        </w:rPr>
        <w:t>ein</w:t>
      </w:r>
      <w:r w:rsidR="00D731D5">
        <w:rPr>
          <w:rFonts w:ascii="Arial" w:hAnsi="Arial" w:cs="Arial"/>
          <w:sz w:val="22"/>
        </w:rPr>
        <w:t>e</w:t>
      </w:r>
      <w:r w:rsidR="00D731D5" w:rsidRPr="00D731D5">
        <w:rPr>
          <w:rFonts w:ascii="Arial" w:hAnsi="Arial" w:cs="Arial"/>
          <w:sz w:val="22"/>
        </w:rPr>
        <w:t xml:space="preserve"> </w:t>
      </w:r>
      <w:r w:rsidR="00D731D5" w:rsidRPr="00D731D5">
        <w:rPr>
          <w:rFonts w:ascii="Arial" w:hAnsi="Arial" w:cs="Arial"/>
          <w:b/>
          <w:sz w:val="22"/>
        </w:rPr>
        <w:t>Bescheinigung des Arbeitgebers</w:t>
      </w:r>
      <w:bookmarkStart w:id="0" w:name="_GoBack"/>
      <w:bookmarkEnd w:id="0"/>
      <w:r w:rsidR="00D731D5" w:rsidRPr="00D731D5">
        <w:rPr>
          <w:rFonts w:ascii="Arial" w:hAnsi="Arial" w:cs="Arial"/>
          <w:sz w:val="22"/>
        </w:rPr>
        <w:t>.</w:t>
      </w:r>
    </w:p>
    <w:p w:rsidR="00794230" w:rsidRPr="00794230" w:rsidRDefault="00D731D5" w:rsidP="00794230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</w:t>
      </w:r>
    </w:p>
    <w:p w:rsidR="00351937" w:rsidRPr="00794230" w:rsidRDefault="00D731D5" w:rsidP="00794230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ch ein Hinweis: </w:t>
      </w:r>
      <w:r w:rsidR="00794230" w:rsidRPr="00794230">
        <w:rPr>
          <w:rFonts w:ascii="Arial" w:hAnsi="Arial" w:cs="Arial"/>
          <w:b/>
          <w:sz w:val="22"/>
        </w:rPr>
        <w:t>Vera/-</w:t>
      </w:r>
      <w:proofErr w:type="spellStart"/>
      <w:r w:rsidR="00794230" w:rsidRPr="00794230">
        <w:rPr>
          <w:rFonts w:ascii="Arial" w:hAnsi="Arial" w:cs="Arial"/>
          <w:b/>
          <w:sz w:val="22"/>
        </w:rPr>
        <w:t>Ora</w:t>
      </w:r>
      <w:proofErr w:type="spellEnd"/>
      <w:r w:rsidR="00794230" w:rsidRPr="00794230">
        <w:rPr>
          <w:rFonts w:ascii="Arial" w:hAnsi="Arial" w:cs="Arial"/>
          <w:b/>
          <w:sz w:val="22"/>
        </w:rPr>
        <w:t>-Arbeiten:</w:t>
      </w:r>
    </w:p>
    <w:p w:rsidR="00794230" w:rsidRDefault="00794230" w:rsidP="0079423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Vergleichsarbeiten in der 3. Jahrgangsstufe sowie die Orientierungsarbeiten in der 2. Jahrgangsstufe entfallen.</w:t>
      </w:r>
    </w:p>
    <w:p w:rsidR="00920269" w:rsidRPr="00562F12" w:rsidRDefault="00920269" w:rsidP="00794230">
      <w:pPr>
        <w:spacing w:line="360" w:lineRule="auto"/>
        <w:jc w:val="both"/>
        <w:rPr>
          <w:rFonts w:ascii="Arial" w:hAnsi="Arial" w:cs="Arial"/>
          <w:sz w:val="22"/>
        </w:rPr>
      </w:pPr>
    </w:p>
    <w:p w:rsidR="00351937" w:rsidRDefault="00D731D5" w:rsidP="0079423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 freundlichen Grüßen</w:t>
      </w:r>
    </w:p>
    <w:p w:rsidR="00D731D5" w:rsidRPr="00562F12" w:rsidRDefault="00D731D5" w:rsidP="0079423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z. Doris Bodensteiner, </w:t>
      </w:r>
      <w:proofErr w:type="spellStart"/>
      <w:r>
        <w:rPr>
          <w:rFonts w:ascii="Arial" w:hAnsi="Arial" w:cs="Arial"/>
          <w:sz w:val="22"/>
        </w:rPr>
        <w:t>Rin</w:t>
      </w:r>
      <w:proofErr w:type="spellEnd"/>
    </w:p>
    <w:sectPr w:rsidR="00D731D5" w:rsidRPr="00562F12" w:rsidSect="00FA6411">
      <w:headerReference w:type="default" r:id="rId9"/>
      <w:footerReference w:type="default" r:id="rId10"/>
      <w:pgSz w:w="11906" w:h="16838" w:code="9"/>
      <w:pgMar w:top="567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CC" w:rsidRDefault="005400CC">
      <w:r>
        <w:separator/>
      </w:r>
    </w:p>
  </w:endnote>
  <w:endnote w:type="continuationSeparator" w:id="0">
    <w:p w:rsidR="005400CC" w:rsidRDefault="0054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32" w:rsidRDefault="00814F32">
    <w:r>
      <w:t>________________________________________________________________________________</w:t>
    </w:r>
  </w:p>
  <w:p w:rsidR="00814F32" w:rsidRDefault="00814F32">
    <w:pPr>
      <w:rPr>
        <w:rFonts w:ascii="Arial" w:hAnsi="Arial"/>
        <w:sz w:val="20"/>
      </w:rPr>
    </w:pPr>
    <w:r>
      <w:rPr>
        <w:rFonts w:ascii="Arial" w:hAnsi="Arial"/>
        <w:sz w:val="20"/>
      </w:rPr>
      <w:t xml:space="preserve">Postanschrift: Grundschule Altenstadt, Julius-Meister-Weg 4, 92665 Altenstadt a. d. WN, Tel. 09602 – 63290   Fax: 09602 – 63292               e-mail: </w:t>
    </w:r>
    <w:r w:rsidRPr="00C54A4E">
      <w:rPr>
        <w:rFonts w:ascii="Arial" w:hAnsi="Arial"/>
        <w:color w:val="000000"/>
        <w:sz w:val="20"/>
      </w:rPr>
      <w:t>sekretariat@</w:t>
    </w:r>
    <w:hyperlink r:id="rId1" w:history="1">
      <w:r w:rsidRPr="00C54A4E">
        <w:rPr>
          <w:rStyle w:val="Hyperlink"/>
          <w:rFonts w:ascii="Arial" w:hAnsi="Arial"/>
          <w:color w:val="000000"/>
          <w:sz w:val="20"/>
          <w:u w:val="none"/>
        </w:rPr>
        <w:t>gs-altenstadt</w:t>
      </w:r>
    </w:hyperlink>
    <w:r>
      <w:rPr>
        <w:rFonts w:ascii="Arial" w:hAnsi="Arial"/>
        <w:color w:val="000000"/>
        <w:sz w:val="20"/>
      </w:rPr>
      <w:t>.de</w:t>
    </w:r>
    <w:r>
      <w:rPr>
        <w:rFonts w:ascii="Arial" w:hAnsi="Arial"/>
        <w:sz w:val="20"/>
      </w:rPr>
      <w:t xml:space="preserve">              Homepage: www.gs-altenstadt.de</w:t>
    </w:r>
  </w:p>
  <w:p w:rsidR="00814F32" w:rsidRDefault="00814F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CC" w:rsidRDefault="005400CC">
      <w:r>
        <w:separator/>
      </w:r>
    </w:p>
  </w:footnote>
  <w:footnote w:type="continuationSeparator" w:id="0">
    <w:p w:rsidR="005400CC" w:rsidRDefault="00540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32" w:rsidRDefault="00814F32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0"/>
      <w:gridCol w:w="5182"/>
    </w:tblGrid>
    <w:tr w:rsidR="00814F32">
      <w:trPr>
        <w:cantSplit/>
      </w:trPr>
      <w:tc>
        <w:tcPr>
          <w:tcW w:w="4030" w:type="dxa"/>
          <w:vMerge w:val="restart"/>
        </w:tcPr>
        <w:p w:rsidR="00814F32" w:rsidRDefault="00C26963"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-463550</wp:posOffset>
                    </wp:positionV>
                    <wp:extent cx="2026920" cy="90424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904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bookmarkStart w:id="1" w:name="_MON_1073319278"/>
                              <w:bookmarkStart w:id="2" w:name="_MON_1073319443"/>
                              <w:bookmarkStart w:id="3" w:name="_MON_1073319645"/>
                              <w:bookmarkStart w:id="4" w:name="_MON_1073319672"/>
                              <w:bookmarkEnd w:id="1"/>
                              <w:bookmarkEnd w:id="2"/>
                              <w:bookmarkEnd w:id="3"/>
                              <w:bookmarkEnd w:id="4"/>
                              <w:bookmarkStart w:id="5" w:name="_MON_1073319780"/>
                              <w:bookmarkEnd w:id="5"/>
                              <w:p w:rsidR="00814F32" w:rsidRDefault="00814F32">
                                <w:r>
                                  <w:object w:dxaOrig="2895" w:dyaOrig="126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44.75pt;height:63pt" fillcolor="window">
                                      <v:imagedata r:id="rId1" o:title=""/>
                                    </v:shape>
                                    <o:OLEObject Type="Embed" ProgID="Word.Picture.8" ShapeID="_x0000_i1026" DrawAspect="Content" ObjectID="_1649392148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8pt;margin-top:-36.5pt;width:159.6pt;height:7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" strokecolor="white">
                    <v:textbox>
                      <w:txbxContent>
                        <w:bookmarkStart w:id="6" w:name="_MON_1073319443"/>
                        <w:bookmarkStart w:id="7" w:name="_MON_1073319645"/>
                        <w:bookmarkStart w:id="8" w:name="_MON_1073319672"/>
                        <w:bookmarkStart w:id="9" w:name="_MON_1073319780"/>
                        <w:bookmarkEnd w:id="6"/>
                        <w:bookmarkEnd w:id="7"/>
                        <w:bookmarkEnd w:id="8"/>
                        <w:bookmarkEnd w:id="9"/>
                        <w:bookmarkStart w:id="10" w:name="_MON_1073319278"/>
                        <w:bookmarkEnd w:id="10"/>
                        <w:p w:rsidR="00814F32" w:rsidRDefault="00814F32">
                          <w:r>
                            <w:object w:dxaOrig="2895" w:dyaOrig="1260">
                              <v:shape id="_x0000_i1026" type="#_x0000_t75" style="width:144.75pt;height:63pt" fillcolor="window">
                                <v:imagedata r:id="rId3" o:title=""/>
                              </v:shape>
                              <o:OLEObject Type="Embed" ProgID="Word.Picture.8" ShapeID="_x0000_i1026" DrawAspect="Content" ObjectID="_1649168458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182" w:type="dxa"/>
        </w:tcPr>
        <w:p w:rsidR="00814F32" w:rsidRDefault="00814F32">
          <w:pPr>
            <w:pStyle w:val="berschrift1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Leitung der</w:t>
          </w:r>
        </w:p>
      </w:tc>
    </w:tr>
    <w:tr w:rsidR="00814F32">
      <w:trPr>
        <w:cantSplit/>
      </w:trPr>
      <w:tc>
        <w:tcPr>
          <w:tcW w:w="4030" w:type="dxa"/>
          <w:vMerge/>
        </w:tcPr>
        <w:p w:rsidR="00814F32" w:rsidRDefault="00814F32"/>
      </w:tc>
      <w:tc>
        <w:tcPr>
          <w:tcW w:w="5182" w:type="dxa"/>
        </w:tcPr>
        <w:p w:rsidR="00814F32" w:rsidRDefault="00814F32">
          <w:pPr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Grundschule Altenstadt an der Waldnaab</w:t>
          </w:r>
        </w:p>
      </w:tc>
    </w:tr>
  </w:tbl>
  <w:p w:rsidR="00814F32" w:rsidRDefault="00814F32">
    <w:pPr>
      <w:pStyle w:val="Kopfzeile"/>
    </w:pPr>
    <w: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1864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179D3"/>
    <w:multiLevelType w:val="hybridMultilevel"/>
    <w:tmpl w:val="21F06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9E8"/>
    <w:multiLevelType w:val="hybridMultilevel"/>
    <w:tmpl w:val="FCBC4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0946"/>
    <w:multiLevelType w:val="hybridMultilevel"/>
    <w:tmpl w:val="1CE62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4E2"/>
    <w:multiLevelType w:val="hybridMultilevel"/>
    <w:tmpl w:val="BDB07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3E63"/>
    <w:multiLevelType w:val="hybridMultilevel"/>
    <w:tmpl w:val="1D74729C"/>
    <w:lvl w:ilvl="0" w:tplc="5FC6862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7C31"/>
    <w:multiLevelType w:val="multilevel"/>
    <w:tmpl w:val="67B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B0B1D"/>
    <w:multiLevelType w:val="hybridMultilevel"/>
    <w:tmpl w:val="825EE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4F4"/>
    <w:multiLevelType w:val="hybridMultilevel"/>
    <w:tmpl w:val="7F3E1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3CDE"/>
    <w:multiLevelType w:val="hybridMultilevel"/>
    <w:tmpl w:val="B6986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29AF"/>
    <w:multiLevelType w:val="hybridMultilevel"/>
    <w:tmpl w:val="628864A8"/>
    <w:lvl w:ilvl="0" w:tplc="E2A8ECF0">
      <w:start w:val="1"/>
      <w:numFmt w:val="decimal"/>
      <w:lvlText w:val="%1."/>
      <w:lvlJc w:val="left"/>
      <w:pPr>
        <w:ind w:left="7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75" w:hanging="360"/>
      </w:pPr>
    </w:lvl>
    <w:lvl w:ilvl="2" w:tplc="0407001B" w:tentative="1">
      <w:start w:val="1"/>
      <w:numFmt w:val="lowerRoman"/>
      <w:lvlText w:val="%3."/>
      <w:lvlJc w:val="right"/>
      <w:pPr>
        <w:ind w:left="8895" w:hanging="180"/>
      </w:pPr>
    </w:lvl>
    <w:lvl w:ilvl="3" w:tplc="0407000F" w:tentative="1">
      <w:start w:val="1"/>
      <w:numFmt w:val="decimal"/>
      <w:lvlText w:val="%4."/>
      <w:lvlJc w:val="left"/>
      <w:pPr>
        <w:ind w:left="9615" w:hanging="360"/>
      </w:pPr>
    </w:lvl>
    <w:lvl w:ilvl="4" w:tplc="04070019" w:tentative="1">
      <w:start w:val="1"/>
      <w:numFmt w:val="lowerLetter"/>
      <w:lvlText w:val="%5."/>
      <w:lvlJc w:val="left"/>
      <w:pPr>
        <w:ind w:left="10335" w:hanging="360"/>
      </w:pPr>
    </w:lvl>
    <w:lvl w:ilvl="5" w:tplc="0407001B" w:tentative="1">
      <w:start w:val="1"/>
      <w:numFmt w:val="lowerRoman"/>
      <w:lvlText w:val="%6."/>
      <w:lvlJc w:val="right"/>
      <w:pPr>
        <w:ind w:left="11055" w:hanging="180"/>
      </w:pPr>
    </w:lvl>
    <w:lvl w:ilvl="6" w:tplc="0407000F" w:tentative="1">
      <w:start w:val="1"/>
      <w:numFmt w:val="decimal"/>
      <w:lvlText w:val="%7."/>
      <w:lvlJc w:val="left"/>
      <w:pPr>
        <w:ind w:left="11775" w:hanging="360"/>
      </w:pPr>
    </w:lvl>
    <w:lvl w:ilvl="7" w:tplc="04070019" w:tentative="1">
      <w:start w:val="1"/>
      <w:numFmt w:val="lowerLetter"/>
      <w:lvlText w:val="%8."/>
      <w:lvlJc w:val="left"/>
      <w:pPr>
        <w:ind w:left="12495" w:hanging="360"/>
      </w:pPr>
    </w:lvl>
    <w:lvl w:ilvl="8" w:tplc="0407001B" w:tentative="1">
      <w:start w:val="1"/>
      <w:numFmt w:val="lowerRoman"/>
      <w:lvlText w:val="%9."/>
      <w:lvlJc w:val="right"/>
      <w:pPr>
        <w:ind w:left="13215" w:hanging="180"/>
      </w:pPr>
    </w:lvl>
  </w:abstractNum>
  <w:abstractNum w:abstractNumId="11" w15:restartNumberingAfterBreak="0">
    <w:nsid w:val="55421684"/>
    <w:multiLevelType w:val="hybridMultilevel"/>
    <w:tmpl w:val="934411B4"/>
    <w:lvl w:ilvl="0" w:tplc="FA264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31A1"/>
    <w:multiLevelType w:val="hybridMultilevel"/>
    <w:tmpl w:val="711A73E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1DD16EE"/>
    <w:multiLevelType w:val="hybridMultilevel"/>
    <w:tmpl w:val="BE2E69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82B01"/>
    <w:multiLevelType w:val="hybridMultilevel"/>
    <w:tmpl w:val="1100AE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42834"/>
    <w:multiLevelType w:val="hybridMultilevel"/>
    <w:tmpl w:val="5156EAE2"/>
    <w:lvl w:ilvl="0" w:tplc="0E30C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787B09"/>
    <w:multiLevelType w:val="hybridMultilevel"/>
    <w:tmpl w:val="496C0F72"/>
    <w:lvl w:ilvl="0" w:tplc="3C78457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34"/>
    <w:rsid w:val="00001B24"/>
    <w:rsid w:val="00004A00"/>
    <w:rsid w:val="00025ABB"/>
    <w:rsid w:val="0004586F"/>
    <w:rsid w:val="00062EA5"/>
    <w:rsid w:val="00063EFB"/>
    <w:rsid w:val="00064873"/>
    <w:rsid w:val="00077DC8"/>
    <w:rsid w:val="000E5E68"/>
    <w:rsid w:val="000F3393"/>
    <w:rsid w:val="000F6F6F"/>
    <w:rsid w:val="00103131"/>
    <w:rsid w:val="00105C92"/>
    <w:rsid w:val="00152D10"/>
    <w:rsid w:val="00163733"/>
    <w:rsid w:val="001A2A3C"/>
    <w:rsid w:val="001B25CD"/>
    <w:rsid w:val="001D161F"/>
    <w:rsid w:val="00210A3F"/>
    <w:rsid w:val="0021345B"/>
    <w:rsid w:val="002147DB"/>
    <w:rsid w:val="002272E8"/>
    <w:rsid w:val="00236E8B"/>
    <w:rsid w:val="002669C1"/>
    <w:rsid w:val="002A0A3E"/>
    <w:rsid w:val="002B092D"/>
    <w:rsid w:val="002D013E"/>
    <w:rsid w:val="002D5FCF"/>
    <w:rsid w:val="002F2606"/>
    <w:rsid w:val="00306507"/>
    <w:rsid w:val="00311CDB"/>
    <w:rsid w:val="0031439F"/>
    <w:rsid w:val="00346551"/>
    <w:rsid w:val="00351937"/>
    <w:rsid w:val="003763B2"/>
    <w:rsid w:val="003905A7"/>
    <w:rsid w:val="003A4AEB"/>
    <w:rsid w:val="003C37D9"/>
    <w:rsid w:val="003C3FCB"/>
    <w:rsid w:val="003D38C8"/>
    <w:rsid w:val="003E6DBB"/>
    <w:rsid w:val="003F3128"/>
    <w:rsid w:val="00402DEC"/>
    <w:rsid w:val="00414339"/>
    <w:rsid w:val="00427261"/>
    <w:rsid w:val="00440344"/>
    <w:rsid w:val="00447E2D"/>
    <w:rsid w:val="00452230"/>
    <w:rsid w:val="00461319"/>
    <w:rsid w:val="0047692F"/>
    <w:rsid w:val="00494169"/>
    <w:rsid w:val="004A136D"/>
    <w:rsid w:val="004B3491"/>
    <w:rsid w:val="004F7430"/>
    <w:rsid w:val="005400CC"/>
    <w:rsid w:val="0054355F"/>
    <w:rsid w:val="00545268"/>
    <w:rsid w:val="00547943"/>
    <w:rsid w:val="00561C7A"/>
    <w:rsid w:val="00562F12"/>
    <w:rsid w:val="00610BA5"/>
    <w:rsid w:val="006205B3"/>
    <w:rsid w:val="006321EC"/>
    <w:rsid w:val="00677935"/>
    <w:rsid w:val="006836B3"/>
    <w:rsid w:val="00692074"/>
    <w:rsid w:val="0069568A"/>
    <w:rsid w:val="006A5830"/>
    <w:rsid w:val="006B0535"/>
    <w:rsid w:val="006C5A27"/>
    <w:rsid w:val="006E4B1D"/>
    <w:rsid w:val="006F1334"/>
    <w:rsid w:val="00730FE4"/>
    <w:rsid w:val="00762525"/>
    <w:rsid w:val="00772EFD"/>
    <w:rsid w:val="007848C9"/>
    <w:rsid w:val="00794230"/>
    <w:rsid w:val="007D6990"/>
    <w:rsid w:val="007F341C"/>
    <w:rsid w:val="0080795A"/>
    <w:rsid w:val="00814F32"/>
    <w:rsid w:val="00825534"/>
    <w:rsid w:val="00825D32"/>
    <w:rsid w:val="008446F2"/>
    <w:rsid w:val="00857DB8"/>
    <w:rsid w:val="00865933"/>
    <w:rsid w:val="00893F41"/>
    <w:rsid w:val="00895459"/>
    <w:rsid w:val="008A5CC9"/>
    <w:rsid w:val="008C7621"/>
    <w:rsid w:val="008D3F7F"/>
    <w:rsid w:val="008E3161"/>
    <w:rsid w:val="008F5719"/>
    <w:rsid w:val="00920269"/>
    <w:rsid w:val="00946682"/>
    <w:rsid w:val="009B3CDD"/>
    <w:rsid w:val="009D1C3C"/>
    <w:rsid w:val="009D53A9"/>
    <w:rsid w:val="009D5A4E"/>
    <w:rsid w:val="009E4F3E"/>
    <w:rsid w:val="009F6842"/>
    <w:rsid w:val="00A06113"/>
    <w:rsid w:val="00A51636"/>
    <w:rsid w:val="00AC776B"/>
    <w:rsid w:val="00B207CB"/>
    <w:rsid w:val="00B33F51"/>
    <w:rsid w:val="00B43AD8"/>
    <w:rsid w:val="00B61D1C"/>
    <w:rsid w:val="00B67C25"/>
    <w:rsid w:val="00B87C62"/>
    <w:rsid w:val="00B972FD"/>
    <w:rsid w:val="00BA450E"/>
    <w:rsid w:val="00BA501F"/>
    <w:rsid w:val="00BD605E"/>
    <w:rsid w:val="00C1368D"/>
    <w:rsid w:val="00C236DD"/>
    <w:rsid w:val="00C26963"/>
    <w:rsid w:val="00C4344C"/>
    <w:rsid w:val="00C46D18"/>
    <w:rsid w:val="00C4726C"/>
    <w:rsid w:val="00C47447"/>
    <w:rsid w:val="00C50A16"/>
    <w:rsid w:val="00C54A4E"/>
    <w:rsid w:val="00C62367"/>
    <w:rsid w:val="00C7147D"/>
    <w:rsid w:val="00C915B7"/>
    <w:rsid w:val="00CA36B6"/>
    <w:rsid w:val="00CD1847"/>
    <w:rsid w:val="00D32DED"/>
    <w:rsid w:val="00D705BE"/>
    <w:rsid w:val="00D731D5"/>
    <w:rsid w:val="00D77C62"/>
    <w:rsid w:val="00D934C1"/>
    <w:rsid w:val="00DA10DC"/>
    <w:rsid w:val="00DE3DE4"/>
    <w:rsid w:val="00E14010"/>
    <w:rsid w:val="00E2592B"/>
    <w:rsid w:val="00E3568A"/>
    <w:rsid w:val="00E52C63"/>
    <w:rsid w:val="00E77141"/>
    <w:rsid w:val="00E771D1"/>
    <w:rsid w:val="00EA0A71"/>
    <w:rsid w:val="00EE3A08"/>
    <w:rsid w:val="00EE4D5F"/>
    <w:rsid w:val="00EF35B5"/>
    <w:rsid w:val="00F00A3F"/>
    <w:rsid w:val="00F653DC"/>
    <w:rsid w:val="00F77EB6"/>
    <w:rsid w:val="00F851BD"/>
    <w:rsid w:val="00FA4C00"/>
    <w:rsid w:val="00FA6411"/>
    <w:rsid w:val="00FB3099"/>
    <w:rsid w:val="00FB664F"/>
    <w:rsid w:val="00FB6E26"/>
    <w:rsid w:val="00FC269F"/>
    <w:rsid w:val="00FE19BF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20FB46"/>
  <w15:chartTrackingRefBased/>
  <w15:docId w15:val="{4B5D62BF-E9FE-4AAA-8095-465589AB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spacing w:line="360" w:lineRule="auto"/>
      <w:jc w:val="both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Aufzhlungszeichen">
    <w:name w:val="List Bullet"/>
    <w:basedOn w:val="Standard"/>
    <w:uiPriority w:val="99"/>
    <w:unhideWhenUsed/>
    <w:rsid w:val="0069568A"/>
    <w:pPr>
      <w:numPr>
        <w:numId w:val="5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433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4B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9E4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79423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73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s-altenstad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s-altenstad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E41A-51F2-4B04-B074-E7B4CDB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Links>
    <vt:vector size="6" baseType="variant"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gs-altenstad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er</dc:creator>
  <cp:keywords/>
  <cp:lastModifiedBy>dorisbodensteiner@web.de</cp:lastModifiedBy>
  <cp:revision>3</cp:revision>
  <cp:lastPrinted>2015-09-16T07:56:00Z</cp:lastPrinted>
  <dcterms:created xsi:type="dcterms:W3CDTF">2020-04-26T05:41:00Z</dcterms:created>
  <dcterms:modified xsi:type="dcterms:W3CDTF">2020-04-26T05:43:00Z</dcterms:modified>
</cp:coreProperties>
</file>